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4E6A5AB6" w:rsidR="00877029" w:rsidRPr="002E686D" w:rsidRDefault="00904F71" w:rsidP="001D52FB">
      <w:pPr>
        <w:pStyle w:val="af"/>
        <w:rPr>
          <w:b/>
          <w:sz w:val="20"/>
          <w:szCs w:val="20"/>
        </w:rPr>
      </w:pPr>
      <w:r>
        <w:rPr>
          <w:rFonts w:hint="eastAsia"/>
          <w:b/>
          <w:szCs w:val="24"/>
        </w:rPr>
        <w:t>2019</w:t>
      </w:r>
      <w:r w:rsidR="00DA33E0" w:rsidRPr="00A707F5">
        <w:rPr>
          <w:rFonts w:hint="eastAsia"/>
          <w:b/>
          <w:szCs w:val="24"/>
        </w:rPr>
        <w:t>年</w:t>
      </w:r>
      <w:r w:rsidR="00D25524">
        <w:rPr>
          <w:rFonts w:hint="eastAsia"/>
          <w:b/>
          <w:szCs w:val="24"/>
        </w:rPr>
        <w:t>3</w:t>
      </w:r>
      <w:r w:rsidR="00B22726" w:rsidRPr="00A707F5">
        <w:rPr>
          <w:rFonts w:hint="eastAsia"/>
          <w:b/>
          <w:szCs w:val="24"/>
        </w:rPr>
        <w:t>月　英会話サ</w:t>
      </w:r>
      <w:r w:rsidR="00B22726" w:rsidRPr="00A707F5">
        <w:rPr>
          <w:rFonts w:asciiTheme="minorHAnsi" w:hAnsiTheme="minorHAnsi"/>
          <w:b/>
          <w:szCs w:val="24"/>
        </w:rPr>
        <w:t>ロ</w:t>
      </w:r>
      <w:r w:rsidR="00441966" w:rsidRPr="00A707F5">
        <w:rPr>
          <w:rFonts w:asciiTheme="minorHAnsi" w:hAnsiTheme="minorHAnsi" w:hint="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6307A7" w:rsidRPr="00A707F5">
        <w:rPr>
          <w:rFonts w:asciiTheme="minorHAnsi" w:hAnsiTheme="minorHAnsi"/>
          <w:b/>
          <w:szCs w:val="24"/>
        </w:rPr>
        <w:t>”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3C3F4B" w:rsidRPr="002E686D">
        <w:rPr>
          <w:rFonts w:asciiTheme="minorHAnsi" w:hAnsiTheme="minorHAnsi"/>
          <w:sz w:val="20"/>
          <w:szCs w:val="20"/>
        </w:rPr>
        <w:t>8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FB7469">
        <w:rPr>
          <w:rFonts w:hint="eastAsia"/>
          <w:sz w:val="20"/>
          <w:szCs w:val="20"/>
        </w:rPr>
        <w:t>（月４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（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朝　or 夜　+ 土曜日　取り放題</w:t>
      </w:r>
      <w:r w:rsidR="002E686D" w:rsidRPr="002E686D">
        <w:rPr>
          <w:rFonts w:hint="eastAsia"/>
          <w:sz w:val="20"/>
          <w:szCs w:val="20"/>
        </w:rPr>
        <w:t>）</w:t>
      </w:r>
      <w:r w:rsidR="00383A7F">
        <w:rPr>
          <w:rFonts w:hint="eastAsia"/>
          <w:sz w:val="20"/>
          <w:szCs w:val="20"/>
        </w:rPr>
        <w:t xml:space="preserve">　</w:t>
      </w:r>
      <w:r w:rsidR="00365A15">
        <w:rPr>
          <w:rFonts w:hint="eastAsia"/>
          <w:sz w:val="20"/>
          <w:szCs w:val="20"/>
        </w:rPr>
        <w:t>16,000</w:t>
      </w:r>
      <w:r w:rsidR="00365A15">
        <w:rPr>
          <w:rFonts w:hint="eastAsia"/>
          <w:sz w:val="20"/>
          <w:szCs w:val="20"/>
        </w:rPr>
        <w:t xml:space="preserve">円（全て取り放題）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274"/>
        <w:gridCol w:w="1106"/>
        <w:gridCol w:w="2548"/>
        <w:gridCol w:w="2973"/>
        <w:gridCol w:w="2686"/>
        <w:gridCol w:w="2879"/>
        <w:gridCol w:w="1966"/>
      </w:tblGrid>
      <w:tr w:rsidR="002D6BF8" w:rsidRPr="00185B60" w14:paraId="26AB508B" w14:textId="77777777" w:rsidTr="00DD1890">
        <w:trPr>
          <w:trHeight w:val="371"/>
        </w:trPr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6E56DD" w:rsidRPr="00185B60" w14:paraId="56E67748" w14:textId="38C6E14E" w:rsidTr="00DD1890">
        <w:trPr>
          <w:trHeight w:val="1198"/>
        </w:trPr>
        <w:tc>
          <w:tcPr>
            <w:tcW w:w="1058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9E686A" w14:textId="10F46DA7" w:rsidR="00192FBE" w:rsidRPr="00DD1890" w:rsidRDefault="00D029C0" w:rsidP="006E56DD">
            <w:pPr>
              <w:tabs>
                <w:tab w:val="left" w:pos="14580"/>
              </w:tabs>
              <w:rPr>
                <w:rFonts w:ascii="Bodoni Poster" w:eastAsia="HGP創英角ﾎﾟｯﾌﾟ体" w:hAnsi="Bodoni Poster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)</w:t>
            </w:r>
            <w:r w:rsidRPr="00B543EB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 </w:t>
            </w:r>
            <w:r w:rsidR="004A02A4">
              <w:rPr>
                <w:rFonts w:ascii="Bodoni Poster" w:eastAsia="HGP創英角ﾎﾟｯﾌﾟ体" w:hAnsi="Bodoni Poster" w:hint="eastAsia"/>
                <w:color w:val="FF0000"/>
                <w:sz w:val="20"/>
                <w:szCs w:val="20"/>
              </w:rPr>
              <w:t>J</w:t>
            </w:r>
            <w:r w:rsidR="004A02A4">
              <w:rPr>
                <w:rFonts w:ascii="Bodoni Poster" w:eastAsia="HGP創英角ﾎﾟｯﾌﾟ体" w:hAnsi="Bodoni Poster" w:hint="eastAsia"/>
                <w:sz w:val="20"/>
                <w:szCs w:val="20"/>
              </w:rPr>
              <w:t xml:space="preserve">azz </w:t>
            </w:r>
            <w:r w:rsidR="004A02A4" w:rsidRPr="004A02A4">
              <w:rPr>
                <w:rFonts w:ascii="Bodoni Poster" w:eastAsia="HGP創英角ﾎﾟｯﾌﾟ体" w:hAnsi="Bodoni Poster" w:hint="eastAsia"/>
                <w:color w:val="FF0000"/>
                <w:sz w:val="20"/>
                <w:szCs w:val="20"/>
              </w:rPr>
              <w:t>L</w:t>
            </w:r>
            <w:r w:rsidR="004A02A4">
              <w:rPr>
                <w:rFonts w:ascii="Bodoni Poster" w:eastAsia="HGP創英角ﾎﾟｯﾌﾟ体" w:hAnsi="Bodoni Poster" w:hint="eastAsia"/>
                <w:sz w:val="20"/>
                <w:szCs w:val="20"/>
              </w:rPr>
              <w:t xml:space="preserve">ive </w:t>
            </w:r>
            <w:r w:rsidR="004A02A4">
              <w:rPr>
                <w:rFonts w:ascii="Bodoni Poster" w:eastAsia="HGP創英角ﾎﾟｯﾌﾟ体" w:hAnsi="Bodoni Poster"/>
                <w:sz w:val="20"/>
                <w:szCs w:val="20"/>
              </w:rPr>
              <w:t>“</w:t>
            </w:r>
            <w:r w:rsidR="004A02A4">
              <w:rPr>
                <w:rFonts w:ascii="Bodoni Poster" w:eastAsia="HGP創英角ﾎﾟｯﾌﾟ体" w:hAnsi="Bodoni Poster" w:hint="eastAsia"/>
                <w:sz w:val="20"/>
                <w:szCs w:val="20"/>
              </w:rPr>
              <w:t xml:space="preserve"> Odyssey Live</w:t>
            </w:r>
            <w:r w:rsidR="004A02A4">
              <w:rPr>
                <w:rFonts w:ascii="Bodoni Poster" w:eastAsia="HGP創英角ﾎﾟｯﾌﾟ体" w:hAnsi="Bodoni Poster"/>
                <w:sz w:val="20"/>
                <w:szCs w:val="20"/>
              </w:rPr>
              <w:t>”</w:t>
            </w:r>
            <w:r w:rsidR="00192FBE" w:rsidRPr="00DD189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：</w:t>
            </w:r>
            <w:r w:rsidR="00192FB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192FBE" w:rsidRPr="00B869D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March 8, Friday   19:00-  </w:t>
            </w:r>
            <w:r w:rsidR="00192FB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2811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藤本千晶(v) 　藤山龍一（ｇ)  時安吉宏（ｂ）　　中野圭人（ｄ）</w:t>
            </w:r>
          </w:p>
          <w:p w14:paraId="4B2B65FE" w14:textId="06276CB2" w:rsidR="00D029C0" w:rsidRDefault="00B869DE" w:rsidP="00B543EB">
            <w:pPr>
              <w:tabs>
                <w:tab w:val="left" w:pos="14580"/>
              </w:tabs>
              <w:ind w:leftChars="100" w:left="2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神戸新聞社の</w:t>
            </w:r>
            <w:r w:rsidR="00D029C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カルチャークラスなどで、ゴスペル・Ｊａｚｚを指導されている</w:t>
            </w:r>
            <w:r w:rsidR="002811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シンガー、</w:t>
            </w:r>
            <w:r w:rsidR="00D029C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藤本千晶さんのライブを開催することになりました。　</w:t>
            </w:r>
            <w:r w:rsidR="00192FB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ても迫力のある</w:t>
            </w:r>
            <w:r w:rsidR="004774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素晴らしいシンガーです!! </w:t>
            </w:r>
            <w:r w:rsidR="00ED71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関西を代表するJazzのミュージシャンが集います！　　　</w:t>
            </w:r>
            <w:r w:rsidR="002811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Ａｄｍｉｓｓｉｏｎ：　２，５００ yen</w:t>
            </w:r>
            <w:r w:rsidR="004A02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</w:p>
          <w:p w14:paraId="258FD3B0" w14:textId="509D2E63" w:rsidR="006E56DD" w:rsidRDefault="00D029C0" w:rsidP="006E56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="006E56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）　</w:t>
            </w:r>
            <w:r w:rsidR="00192FBE" w:rsidRPr="00192FB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March 10, Sunday</w:t>
            </w:r>
            <w:r w:rsidR="00192F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A374B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r w:rsidR="00192F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12:30-14:00 </w:t>
            </w:r>
            <w:r w:rsidR="00192FBE" w:rsidRPr="00B543E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英語でGospelを歌おう！</w:t>
            </w:r>
            <w:r w:rsidR="00192F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w/ Kazue Okubo　</w:t>
            </w:r>
            <w:r w:rsidR="006E56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14:paraId="06D9FE0C" w14:textId="0FAC3ED2" w:rsidR="006E56DD" w:rsidRDefault="00A374BC" w:rsidP="00A374BC">
            <w:pPr>
              <w:ind w:firstLineChars="1350" w:firstLine="243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4</w:t>
            </w:r>
            <w:r w:rsidR="006E56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:00-17:00  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Jazz Session</w:t>
            </w:r>
            <w:r w:rsidR="007F0E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6E56DD">
              <w:rPr>
                <w:rFonts w:asciiTheme="majorEastAsia" w:eastAsiaTheme="majorEastAsia" w:hAnsiTheme="majorEastAsia" w:hint="eastAsia"/>
                <w:sz w:val="18"/>
                <w:szCs w:val="18"/>
              </w:rPr>
              <w:t>ｗ/池田奈央(p),</w:t>
            </w:r>
            <w:r w:rsidR="007F0E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二階堂公雄</w:t>
            </w:r>
            <w:r w:rsidR="001B4F6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(b), </w:t>
            </w:r>
            <w:bookmarkStart w:id="0" w:name="_GoBack"/>
            <w:bookmarkEnd w:id="0"/>
            <w:r w:rsidR="006E56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Robert </w:t>
            </w:r>
            <w:proofErr w:type="spellStart"/>
            <w:r w:rsidR="006E56DD">
              <w:rPr>
                <w:rFonts w:asciiTheme="majorEastAsia" w:eastAsiaTheme="majorEastAsia" w:hAnsiTheme="majorEastAsia" w:hint="eastAsia"/>
                <w:sz w:val="18"/>
                <w:szCs w:val="18"/>
              </w:rPr>
              <w:t>Ahad</w:t>
            </w:r>
            <w:proofErr w:type="spellEnd"/>
            <w:r w:rsidR="006E56DD">
              <w:rPr>
                <w:rFonts w:asciiTheme="majorEastAsia" w:eastAsiaTheme="majorEastAsia" w:hAnsiTheme="majorEastAsia" w:hint="eastAsia"/>
                <w:sz w:val="18"/>
                <w:szCs w:val="18"/>
              </w:rPr>
              <w:t>(Coach)</w:t>
            </w:r>
          </w:p>
          <w:p w14:paraId="34B32D25" w14:textId="01DF409C" w:rsidR="008A0DEB" w:rsidRDefault="00D029C0" w:rsidP="006E56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="006E56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) </w:t>
            </w:r>
            <w:r w:rsidR="006E56DD" w:rsidRPr="00192FB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英語・仏語でJazz</w:t>
            </w:r>
            <w:r w:rsidR="008A0DEB" w:rsidRPr="00192FB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歌おう</w:t>
            </w:r>
            <w:r w:rsidR="008A0DE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！　</w:t>
            </w:r>
            <w:r w:rsidR="008A0DEB" w:rsidRPr="00DD189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2019 winter/spring (Feb.- May)</w:t>
            </w:r>
            <w:r w:rsidR="008A0DE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：　</w:t>
            </w:r>
          </w:p>
          <w:p w14:paraId="5254E2C4" w14:textId="77777777" w:rsidR="00ED71A3" w:rsidRDefault="00192FBE" w:rsidP="00DD1890">
            <w:pPr>
              <w:ind w:firstLineChars="300"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毎週土曜日（１０：００－）に開催しています</w:t>
            </w:r>
            <w:r w:rsidR="006E56DD">
              <w:rPr>
                <w:rFonts w:asciiTheme="majorEastAsia" w:eastAsiaTheme="majorEastAsia" w:hAnsiTheme="majorEastAsia" w:hint="eastAsia"/>
                <w:sz w:val="18"/>
                <w:szCs w:val="18"/>
              </w:rPr>
              <w:t>。　1回からでも受講可能です。</w:t>
            </w:r>
            <w:r w:rsidR="008A0DE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97466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発音練習にもなります。　</w:t>
            </w:r>
            <w:r w:rsidR="008A0DEB">
              <w:rPr>
                <w:rFonts w:asciiTheme="majorEastAsia" w:eastAsiaTheme="majorEastAsia" w:hAnsiTheme="majorEastAsia" w:hint="eastAsia"/>
                <w:sz w:val="18"/>
                <w:szCs w:val="18"/>
              </w:rPr>
              <w:t>ぜひ！</w:t>
            </w:r>
          </w:p>
          <w:p w14:paraId="2ACCF0D5" w14:textId="4473DE01" w:rsidR="006E56DD" w:rsidRPr="008A0DEB" w:rsidRDefault="00ED71A3" w:rsidP="00ED71A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4) </w:t>
            </w:r>
            <w:r w:rsidRPr="00C05AF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March 5 (Tue.)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Robert先生（カナダの大学で10年間の英語指導歴）がKurt先生の代講をしてくださることになりました。</w:t>
            </w:r>
            <w:r w:rsidR="008A0DEB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　　　　　　　　　　　　　　　　　　　　　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1B9F3D" w14:textId="23766C1C" w:rsidR="00E447E7" w:rsidRDefault="00B869DE" w:rsidP="008A0DEB">
            <w:pPr>
              <w:tabs>
                <w:tab w:val="left" w:pos="14580"/>
              </w:tabs>
              <w:rPr>
                <w:rFonts w:asciiTheme="minorHAnsi" w:eastAsia="ＭＳ Ｐゴシック" w:hAnsiTheme="minorHAnsi"/>
                <w:noProof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noProof/>
                <w:sz w:val="20"/>
                <w:szCs w:val="20"/>
              </w:rPr>
              <w:t>1</w:t>
            </w:r>
          </w:p>
          <w:p w14:paraId="1569E09F" w14:textId="77777777" w:rsidR="00BF6E12" w:rsidRDefault="00BF6E12" w:rsidP="00BF6E1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19DAF613" w14:textId="77777777" w:rsidR="00BF6E12" w:rsidRDefault="00BF6E12" w:rsidP="00BF6E1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566E65B" w14:textId="77777777" w:rsidR="00477460" w:rsidRDefault="00477460" w:rsidP="006E56DD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4CB594CE" w14:textId="37A018E9" w:rsidR="00477460" w:rsidRPr="008A0DEB" w:rsidRDefault="00477460" w:rsidP="006E56D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noProof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  </w:t>
            </w:r>
          </w:p>
        </w:tc>
        <w:tc>
          <w:tcPr>
            <w:tcW w:w="1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D6771D" w14:textId="3EEE8DAB" w:rsidR="006E56DD" w:rsidRDefault="006E56DD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2</w:t>
            </w:r>
          </w:p>
          <w:p w14:paraId="6310FDFD" w14:textId="158DD371" w:rsidR="006E56DD" w:rsidRDefault="006E56DD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3EBB510E" w14:textId="2121B803" w:rsidR="005E5DB8" w:rsidRDefault="00477460" w:rsidP="006E56D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</w:t>
            </w:r>
          </w:p>
          <w:p w14:paraId="24495CE6" w14:textId="77777777" w:rsidR="006D2CB7" w:rsidRDefault="006D2CB7" w:rsidP="006E56D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D7DA412" w14:textId="77777777" w:rsidR="006D2CB7" w:rsidRDefault="006D2CB7" w:rsidP="006E56D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E8ED230" w14:textId="77777777" w:rsidR="006E56DD" w:rsidRPr="00420F8E" w:rsidRDefault="006E56DD" w:rsidP="006E56DD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>
              <w:rPr>
                <w:rFonts w:hint="eastAsia"/>
                <w:sz w:val="16"/>
                <w:szCs w:val="16"/>
              </w:rPr>
              <w:t xml:space="preserve">  Brian</w:t>
            </w:r>
          </w:p>
          <w:p w14:paraId="40BE4407" w14:textId="049F1F77" w:rsidR="006E56DD" w:rsidRPr="00E17E39" w:rsidRDefault="006E56DD" w:rsidP="00E5259A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185B60" w14:paraId="73CA7A58" w14:textId="31E0F71E" w:rsidTr="00DD1890">
        <w:trPr>
          <w:trHeight w:val="1385"/>
        </w:trPr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5D4329" w14:textId="6AB8B53C" w:rsidR="005410AC" w:rsidRDefault="006E56DD" w:rsidP="0068700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3</w:t>
            </w:r>
          </w:p>
          <w:p w14:paraId="201CDF0D" w14:textId="3E80F112" w:rsidR="0068700F" w:rsidRPr="0082191E" w:rsidRDefault="00327C92" w:rsidP="00E5259A">
            <w:pPr>
              <w:tabs>
                <w:tab w:val="left" w:pos="14580"/>
              </w:tabs>
              <w:ind w:firstLineChars="50" w:firstLine="100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4745786D" wp14:editId="06C14BB8">
                  <wp:extent cx="666750" cy="561975"/>
                  <wp:effectExtent l="0" t="0" r="0" b="9525"/>
                  <wp:docPr id="6" name="図 6" descr="C:\Users\Owner\Desktop\illust3436_thumb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Desktop\illust3436_thumb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6842EB9E" w:rsidR="00194FD2" w:rsidRPr="00FE3B76" w:rsidRDefault="006E56DD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  <w:p w14:paraId="488EDE53" w14:textId="6230B7BF" w:rsidR="00194FD2" w:rsidRPr="002061BB" w:rsidRDefault="00194FD2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026D7EC7" w:rsidR="00943DA3" w:rsidRDefault="006E56DD" w:rsidP="00F46D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5</w:t>
            </w:r>
          </w:p>
          <w:p w14:paraId="24667A82" w14:textId="77777777" w:rsidR="005A32B4" w:rsidRPr="00804787" w:rsidRDefault="005A32B4" w:rsidP="005A32B4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0A768F2B" w14:textId="77777777" w:rsidR="005A32B4" w:rsidRPr="00443DC6" w:rsidRDefault="005A32B4" w:rsidP="005A32B4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3746531A" w14:textId="46C57FE2" w:rsidR="005A32B4" w:rsidRPr="00B025A8" w:rsidRDefault="005A32B4" w:rsidP="005A32B4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 </w:t>
            </w:r>
            <w:r w:rsidR="00766252" w:rsidRPr="00766252">
              <w:rPr>
                <w:rFonts w:hint="eastAsia"/>
                <w:sz w:val="16"/>
                <w:szCs w:val="16"/>
              </w:rPr>
              <w:t>Robert</w:t>
            </w:r>
          </w:p>
          <w:p w14:paraId="0B6D73A5" w14:textId="290E03C5" w:rsidR="00ED71A3" w:rsidRPr="00E747ED" w:rsidRDefault="005A32B4" w:rsidP="005A32B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0EB2E332" w:rsidR="00732E01" w:rsidRDefault="006E56DD" w:rsidP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5BE86B1B" w14:textId="4C274CE8" w:rsidR="00432BA3" w:rsidRDefault="00432BA3" w:rsidP="002C71F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7E61CA44" w14:textId="4BA92B75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03034537" w14:textId="10AF0E8E" w:rsidR="001836AA" w:rsidRPr="00090916" w:rsidRDefault="001836AA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  <w:p w14:paraId="7248B3C2" w14:textId="77934B29" w:rsidR="00090916" w:rsidRPr="00090916" w:rsidRDefault="00090916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384470CB" w:rsidR="00943DA3" w:rsidRDefault="006E56DD" w:rsidP="00F46DE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02CC8F5B" w14:textId="7CA452D2" w:rsidR="00443DC6" w:rsidRDefault="00443DC6" w:rsidP="00443DC6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D371AA1" w14:textId="77777777" w:rsidR="00F81B3C" w:rsidRDefault="00F81B3C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B9A1948" w14:textId="77777777" w:rsidR="00FC72B6" w:rsidRDefault="00FC72B6" w:rsidP="00FC72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57E7A71D" w14:textId="6C67C803" w:rsidR="00943DA3" w:rsidRPr="00443DC6" w:rsidRDefault="00670253" w:rsidP="00443DC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="00FC72B6"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443DC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8059F7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 w:rsidR="008059F7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44924AFF" w:rsidR="00943DA3" w:rsidRDefault="006E56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5BC3AEB7" w14:textId="5402A53C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66DCAC86" w14:textId="77777777" w:rsidR="00E70CF6" w:rsidRDefault="00432BA3" w:rsidP="00E70C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D15978">
              <w:rPr>
                <w:sz w:val="16"/>
                <w:szCs w:val="16"/>
              </w:rPr>
              <w:t>Sam</w:t>
            </w:r>
          </w:p>
          <w:p w14:paraId="439969C0" w14:textId="6F7ABB98" w:rsidR="004A02A4" w:rsidRDefault="004A02A4" w:rsidP="00E70CF6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*************************</w:t>
            </w:r>
          </w:p>
          <w:p w14:paraId="77944F61" w14:textId="4B3773B3" w:rsidR="00943DA3" w:rsidRPr="00B869DE" w:rsidRDefault="004A02A4" w:rsidP="00E70CF6">
            <w:pPr>
              <w:tabs>
                <w:tab w:val="left" w:pos="14580"/>
              </w:tabs>
              <w:rPr>
                <w:rFonts w:ascii="Cooper Black" w:eastAsia="HG創英角ﾎﾟｯﾌﾟ体" w:hAnsi="Cooper Black"/>
                <w:sz w:val="20"/>
                <w:szCs w:val="20"/>
              </w:rPr>
            </w:pPr>
            <w:r>
              <w:rPr>
                <w:rFonts w:ascii="Cooper Black" w:eastAsia="HG創英角ﾎﾟｯﾌﾟ体" w:hAnsi="Cooper Black" w:hint="eastAsia"/>
                <w:color w:val="FF0000"/>
                <w:sz w:val="20"/>
                <w:szCs w:val="20"/>
              </w:rPr>
              <w:t>J</w:t>
            </w:r>
            <w:r>
              <w:rPr>
                <w:rFonts w:ascii="Cooper Black" w:eastAsia="HG創英角ﾎﾟｯﾌﾟ体" w:hAnsi="Cooper Black" w:hint="eastAsia"/>
                <w:sz w:val="20"/>
                <w:szCs w:val="20"/>
              </w:rPr>
              <w:t>azz</w:t>
            </w:r>
            <w:r w:rsidR="00192FBE" w:rsidRPr="00B869DE">
              <w:rPr>
                <w:rFonts w:ascii="Cooper Black" w:eastAsia="HG創英角ﾎﾟｯﾌﾟ体" w:hAnsi="Cooper Black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oper Black" w:eastAsia="HG創英角ﾎﾟｯﾌﾟ体" w:hAnsi="Cooper Black" w:hint="eastAsia"/>
                <w:color w:val="FF0000"/>
                <w:sz w:val="20"/>
                <w:szCs w:val="20"/>
              </w:rPr>
              <w:t>L</w:t>
            </w:r>
            <w:r>
              <w:rPr>
                <w:rFonts w:ascii="Cooper Black" w:eastAsia="HG創英角ﾎﾟｯﾌﾟ体" w:hAnsi="Cooper Black" w:hint="eastAsia"/>
                <w:sz w:val="20"/>
                <w:szCs w:val="20"/>
              </w:rPr>
              <w:t>ive</w:t>
            </w:r>
            <w:r w:rsidR="006304D4" w:rsidRPr="00B869DE">
              <w:rPr>
                <w:rFonts w:ascii="Cooper Black" w:eastAsia="HG創英角ﾎﾟｯﾌﾟ体" w:hAnsi="Cooper Black"/>
                <w:color w:val="FF0000"/>
                <w:sz w:val="20"/>
                <w:szCs w:val="20"/>
              </w:rPr>
              <w:t xml:space="preserve"> </w:t>
            </w:r>
            <w:r w:rsidR="00DD1890" w:rsidRPr="00766252">
              <w:rPr>
                <w:rFonts w:ascii="ＭＳ 明朝" w:hAnsi="ＭＳ 明朝" w:cs="ＭＳ 明朝" w:hint="eastAsia"/>
                <w:b/>
                <w:color w:val="FF0000"/>
                <w:sz w:val="20"/>
                <w:szCs w:val="20"/>
              </w:rPr>
              <w:t>♪</w:t>
            </w:r>
            <w:r w:rsidR="00766252" w:rsidRPr="00766252">
              <w:rPr>
                <w:rFonts w:ascii="ＭＳ 明朝" w:hAnsi="ＭＳ 明朝" w:cs="ＭＳ 明朝" w:hint="eastAsia"/>
                <w:b/>
                <w:color w:val="FF0000"/>
                <w:sz w:val="20"/>
                <w:szCs w:val="20"/>
              </w:rPr>
              <w:t>♪♪</w:t>
            </w:r>
            <w:r w:rsidR="006304D4" w:rsidRPr="00B869DE">
              <w:rPr>
                <w:rFonts w:ascii="Cooper Black" w:eastAsia="HG創英角ﾎﾟｯﾌﾟ体" w:hAnsi="Cooper Black"/>
                <w:sz w:val="20"/>
                <w:szCs w:val="20"/>
              </w:rPr>
              <w:t xml:space="preserve"> </w:t>
            </w:r>
          </w:p>
        </w:tc>
        <w:tc>
          <w:tcPr>
            <w:tcW w:w="1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77617553" w:rsidR="00943DA3" w:rsidRDefault="006E56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33215AC2" w14:textId="77777777" w:rsidR="005E5DB8" w:rsidRDefault="005E5DB8" w:rsidP="00AD498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7753E0C" w14:textId="6517182B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="00CE7B19">
              <w:rPr>
                <w:rFonts w:hint="eastAsia"/>
                <w:sz w:val="16"/>
                <w:szCs w:val="16"/>
              </w:rPr>
              <w:t xml:space="preserve">  Br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0D6E52CD" w14:textId="77777777" w:rsidTr="00DD1890">
        <w:trPr>
          <w:trHeight w:val="1836"/>
        </w:trPr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85B98" w14:textId="5F81C503" w:rsidR="008B69A0" w:rsidRDefault="005E5DB8" w:rsidP="0026472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0</w:t>
            </w:r>
          </w:p>
          <w:p w14:paraId="20FE5BA5" w14:textId="77777777" w:rsidR="006438AE" w:rsidRDefault="006438AE" w:rsidP="006438AE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12:30-14:00</w:t>
            </w:r>
          </w:p>
          <w:p w14:paraId="590E9B10" w14:textId="153A3BE7" w:rsidR="006438AE" w:rsidRPr="00E70CF6" w:rsidRDefault="006438AE" w:rsidP="006438AE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70CF6">
              <w:rPr>
                <w:rFonts w:asciiTheme="majorEastAsia" w:eastAsiaTheme="majorEastAsia" w:hAnsiTheme="majorEastAsia" w:hint="eastAsia"/>
                <w:sz w:val="16"/>
                <w:szCs w:val="16"/>
              </w:rPr>
              <w:t>英語でGospelを歌おう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  <w:r w:rsidR="00C63CE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  <w:p w14:paraId="0D63692C" w14:textId="77777777" w:rsidR="006438AE" w:rsidRPr="00E649CD" w:rsidRDefault="006438AE" w:rsidP="006438AE">
            <w:pPr>
              <w:tabs>
                <w:tab w:val="left" w:pos="14580"/>
              </w:tabs>
              <w:rPr>
                <w:rFonts w:asciiTheme="minorHAnsi" w:eastAsia="HGSｺﾞｼｯｸM" w:hAnsiTheme="minorHAnsi"/>
                <w:sz w:val="16"/>
                <w:szCs w:val="16"/>
              </w:rPr>
            </w:pP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14:00-17:00</w:t>
            </w: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♪</w:t>
            </w:r>
          </w:p>
          <w:p w14:paraId="3E9DF387" w14:textId="0B0F04FA" w:rsidR="005E7DA3" w:rsidRPr="006438AE" w:rsidRDefault="006438AE" w:rsidP="0067194B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proofErr w:type="spellStart"/>
            <w:r w:rsidRPr="00F860C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Session</w:t>
            </w:r>
            <w:r w:rsidRPr="00F860C9">
              <w:rPr>
                <w:rFonts w:asciiTheme="minorHAnsi" w:eastAsia="HG平成角ｺﾞｼｯｸ体W3" w:hAnsiTheme="minorHAnsi" w:hint="eastAsia"/>
                <w:b/>
                <w:sz w:val="16"/>
                <w:szCs w:val="16"/>
              </w:rPr>
              <w:t>@</w:t>
            </w:r>
            <w:r w:rsidRPr="00F860C9">
              <w:rPr>
                <w:rFonts w:ascii="HG平成角ｺﾞｼｯｸ体W3" w:eastAsia="HG平成角ｺﾞｼｯｸ体W3" w:hint="eastAsia"/>
                <w:b/>
                <w:sz w:val="16"/>
                <w:szCs w:val="16"/>
              </w:rPr>
              <w:t>JETS</w:t>
            </w:r>
            <w:proofErr w:type="spellEnd"/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53AFC" w14:textId="511FB799" w:rsidR="00943DA3" w:rsidRPr="005E5DB8" w:rsidRDefault="005E5DB8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030ED68D" w14:textId="22C3382F" w:rsidR="00514489" w:rsidRPr="00FE3B76" w:rsidRDefault="00514489" w:rsidP="00D8446C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64F7D256" w14:textId="16B919EA" w:rsidR="00943DA3" w:rsidRPr="00D8446C" w:rsidRDefault="00943DA3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</w:t>
            </w:r>
            <w:r>
              <w:rPr>
                <w:rFonts w:ascii="HGS創英角ﾎﾟｯﾌﾟ体" w:eastAsia="HGS創英角ﾎﾟｯﾌﾟ体" w:hAnsi="HGS創英角ﾎﾟｯﾌﾟ体" w:hint="eastAsia"/>
                <w:noProof/>
                <w:sz w:val="28"/>
                <w:szCs w:val="28"/>
              </w:rPr>
              <w:t xml:space="preserve">      </w:t>
            </w: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      </w:t>
            </w:r>
          </w:p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03EAD" w14:textId="0830ABA6" w:rsidR="00943DA3" w:rsidRDefault="006E56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3F68247B" w14:textId="725B692F" w:rsidR="00804787" w:rsidRPr="00804787" w:rsidRDefault="000955FC" w:rsidP="0080478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804787"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7B4CBC89" w14:textId="6E0D8ABE" w:rsidR="00CE7B19" w:rsidRPr="00443DC6" w:rsidRDefault="00443DC6" w:rsidP="00AD4987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26CC45B4" w14:textId="77777777" w:rsidR="008B69A0" w:rsidRDefault="008B69A0" w:rsidP="00AD4987">
            <w:pPr>
              <w:rPr>
                <w:b/>
                <w:sz w:val="16"/>
                <w:szCs w:val="16"/>
              </w:rPr>
            </w:pPr>
          </w:p>
          <w:p w14:paraId="1F07067A" w14:textId="6558F9CD" w:rsidR="00AD4987" w:rsidRPr="00B025A8" w:rsidRDefault="00AD4987" w:rsidP="00AD4987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E747ED"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443DC6">
              <w:rPr>
                <w:rFonts w:hint="eastAsia"/>
                <w:b/>
                <w:sz w:val="16"/>
                <w:szCs w:val="16"/>
              </w:rPr>
              <w:t xml:space="preserve">    </w:t>
            </w:r>
            <w:r w:rsidR="00E747ED"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A9D10F5" w14:textId="64337781" w:rsidR="00943DA3" w:rsidRPr="00E747ED" w:rsidRDefault="00AD4987" w:rsidP="00E747E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 w:rsidR="00E747ED"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686669" w14:textId="4D7BA0AD" w:rsidR="0067194B" w:rsidRDefault="006E56DD" w:rsidP="006719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32A896E4" w14:textId="062DC9FA" w:rsidR="00432BA3" w:rsidRDefault="00432BA3" w:rsidP="0067194B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4F11C971" w14:textId="36D79BCD" w:rsidR="001836AA" w:rsidRDefault="00432BA3" w:rsidP="00FC7828">
            <w:pPr>
              <w:tabs>
                <w:tab w:val="left" w:pos="14580"/>
              </w:tabs>
              <w:ind w:left="562" w:hangingChars="350" w:hanging="562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18A61A65" w14:textId="27F6986C" w:rsidR="00C507FD" w:rsidRDefault="00C507FD" w:rsidP="00C507FD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136DB6E9" w14:textId="3DACEA38" w:rsidR="001A46FC" w:rsidRPr="00FC7828" w:rsidRDefault="001A46FC" w:rsidP="00300947">
            <w:pPr>
              <w:tabs>
                <w:tab w:val="left" w:pos="14580"/>
              </w:tabs>
              <w:ind w:left="560" w:hangingChars="350" w:hanging="5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604C8" w14:textId="341F87A1" w:rsidR="00C507FD" w:rsidRDefault="00732E01" w:rsidP="00C507FD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6E56DD">
              <w:rPr>
                <w:rFonts w:hint="eastAsia"/>
                <w:sz w:val="20"/>
                <w:szCs w:val="20"/>
              </w:rPr>
              <w:t>4</w:t>
            </w:r>
          </w:p>
          <w:p w14:paraId="7C976D3D" w14:textId="77777777" w:rsidR="00C507FD" w:rsidRDefault="00C507FD" w:rsidP="00C507F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247D484D" w14:textId="77777777" w:rsidR="0097466C" w:rsidRDefault="0097466C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54B7F72" w14:textId="77777777" w:rsidR="0097466C" w:rsidRDefault="0097466C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456939A" w14:textId="77777777" w:rsidR="00C507FD" w:rsidRDefault="00C507FD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6A5C4AFB" w14:textId="3E7EE0A7" w:rsidR="0097466C" w:rsidRPr="00A814A4" w:rsidRDefault="00C507FD" w:rsidP="00C507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  <w:r w:rsidR="008008F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9254C" w14:textId="3CEC4B82" w:rsidR="00A10839" w:rsidRDefault="006E56DD" w:rsidP="00A108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5</w:t>
            </w:r>
          </w:p>
          <w:p w14:paraId="6D2BF0D8" w14:textId="016D0D63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49C37C77" w14:textId="5ECF392C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200E1D23" w14:textId="189A0EEC" w:rsidR="001836AA" w:rsidRDefault="001836AA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69E0E109" w14:textId="16AC3CE9" w:rsidR="00943DA3" w:rsidRPr="008008F0" w:rsidRDefault="00960561" w:rsidP="008008F0">
            <w:pPr>
              <w:tabs>
                <w:tab w:val="left" w:pos="846"/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</w:t>
            </w:r>
          </w:p>
        </w:tc>
        <w:tc>
          <w:tcPr>
            <w:tcW w:w="1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0F62889D" w:rsidR="00943DA3" w:rsidRPr="00D732B7" w:rsidRDefault="006E56DD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  <w:p w14:paraId="574F1664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01AD046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BE6A1D2" w14:textId="77777777" w:rsidR="008B69A0" w:rsidRDefault="008B69A0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5E2686B1" w:rsidR="00943DA3" w:rsidRPr="00EB56E6" w:rsidRDefault="00943DA3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5C7AF5"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CE7B19">
              <w:rPr>
                <w:rFonts w:hint="eastAsia"/>
                <w:sz w:val="16"/>
                <w:szCs w:val="16"/>
              </w:rPr>
              <w:t>Brian</w:t>
            </w:r>
          </w:p>
          <w:p w14:paraId="3626E6BB" w14:textId="5BCFF37C" w:rsidR="00AD2A98" w:rsidRPr="00272AB9" w:rsidRDefault="00943DA3" w:rsidP="00272AB9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D65850">
        <w:trPr>
          <w:trHeight w:val="1379"/>
        </w:trPr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6C0842" w14:textId="5ED2E20F" w:rsidR="001005B5" w:rsidRDefault="006E56DD" w:rsidP="001005B5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7</w:t>
            </w:r>
          </w:p>
          <w:p w14:paraId="5D938DFC" w14:textId="77777777" w:rsidR="00B869DE" w:rsidRDefault="00B869DE" w:rsidP="00B869DE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</w:p>
          <w:p w14:paraId="1218CE59" w14:textId="147E3AAD" w:rsidR="00695970" w:rsidRPr="00C2441B" w:rsidRDefault="00B869DE" w:rsidP="001005B5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/>
                <w:noProof/>
                <w:sz w:val="20"/>
                <w:szCs w:val="20"/>
              </w:rPr>
              <w:drawing>
                <wp:inline distT="0" distB="0" distL="0" distR="0" wp14:anchorId="499DACE4" wp14:editId="6361884B">
                  <wp:extent cx="732523" cy="432000"/>
                  <wp:effectExtent l="0" t="0" r="0" b="6350"/>
                  <wp:docPr id="11" name="図 11" descr="C:\Users\Owner\Desktop\illust4813thumb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wner\Desktop\illust4813thumb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523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911CFC" w14:textId="77777777" w:rsidR="00F37444" w:rsidRDefault="006E56DD" w:rsidP="00E50A69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7A11A32B" w14:textId="77777777" w:rsidR="001005B5" w:rsidRDefault="001005B5" w:rsidP="00E50A69">
            <w:pPr>
              <w:tabs>
                <w:tab w:val="left" w:pos="1015"/>
              </w:tabs>
              <w:rPr>
                <w:sz w:val="20"/>
                <w:szCs w:val="20"/>
              </w:rPr>
            </w:pPr>
          </w:p>
          <w:p w14:paraId="11ADAE99" w14:textId="77777777" w:rsidR="001005B5" w:rsidRDefault="001005B5" w:rsidP="00E50A69">
            <w:pPr>
              <w:tabs>
                <w:tab w:val="left" w:pos="1015"/>
              </w:tabs>
              <w:rPr>
                <w:sz w:val="20"/>
                <w:szCs w:val="20"/>
              </w:rPr>
            </w:pPr>
          </w:p>
          <w:p w14:paraId="122C0E76" w14:textId="5562F63D" w:rsidR="001005B5" w:rsidRPr="00E50A69" w:rsidRDefault="001005B5" w:rsidP="00E50A69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2777D703" w:rsidR="00695970" w:rsidRDefault="006E56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26F07488" w14:textId="656C90BC" w:rsidR="000955FC" w:rsidRDefault="000955FC" w:rsidP="000955FC">
            <w:pPr>
              <w:ind w:left="1365" w:hangingChars="850" w:hanging="13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</w:t>
            </w:r>
            <w:r w:rsidR="00443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443DC6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71B35128" w14:textId="21742D87" w:rsidR="000955FC" w:rsidRPr="000955FC" w:rsidRDefault="000955FC" w:rsidP="000955FC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</w:p>
          <w:p w14:paraId="1D9F79D2" w14:textId="55E7B87C" w:rsidR="00EB56E6" w:rsidRPr="00B025A8" w:rsidRDefault="00EB56E6" w:rsidP="00EB56E6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86092D">
              <w:rPr>
                <w:rFonts w:hint="eastAsia"/>
                <w:sz w:val="16"/>
                <w:szCs w:val="16"/>
              </w:rPr>
              <w:t xml:space="preserve">    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B9E8772" w14:textId="3DD1971E" w:rsidR="00A814A4" w:rsidRPr="00CE7B19" w:rsidRDefault="00EB56E6" w:rsidP="0034697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4625FDE5" w:rsidR="00F71C89" w:rsidRDefault="00904F71" w:rsidP="00F71C89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6E56DD">
              <w:rPr>
                <w:rFonts w:hint="eastAsia"/>
                <w:sz w:val="20"/>
                <w:szCs w:val="20"/>
              </w:rPr>
              <w:t>0</w:t>
            </w:r>
          </w:p>
          <w:p w14:paraId="04DDF833" w14:textId="77777777" w:rsidR="00AB5D47" w:rsidRDefault="00AB5D47" w:rsidP="00AB5D4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226D9F7" w14:textId="130E8E69" w:rsidR="00CE7B19" w:rsidRPr="001836AA" w:rsidRDefault="00AB5D47" w:rsidP="001836AA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</w:t>
            </w:r>
            <w:r w:rsidR="001836AA"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2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EFA519" w14:textId="77777777" w:rsidR="00D65850" w:rsidRDefault="006E56DD" w:rsidP="00192FBE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1</w:t>
            </w:r>
            <w:r w:rsidR="005E5DB8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="005E5DB8">
              <w:rPr>
                <w:rFonts w:asciiTheme="minorHAnsi" w:hAnsiTheme="minorHAnsi" w:hint="eastAsia"/>
                <w:color w:val="FF0000"/>
                <w:sz w:val="20"/>
                <w:szCs w:val="20"/>
              </w:rPr>
              <w:t>Vernal Equinox Day</w:t>
            </w:r>
          </w:p>
          <w:p w14:paraId="6C3C1265" w14:textId="14F8B668" w:rsidR="00460713" w:rsidRPr="00D65850" w:rsidRDefault="00D65850" w:rsidP="000421A5">
            <w:pPr>
              <w:ind w:firstLineChars="100" w:firstLine="20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2A011F6B" wp14:editId="75D86748">
                  <wp:extent cx="887819" cy="720000"/>
                  <wp:effectExtent l="0" t="0" r="7620" b="4445"/>
                  <wp:docPr id="5" name="図 5" descr="C:\Users\Owner\Desktop\2003700084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Desktop\2003700084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81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6076" w:rsidRPr="00443DC6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55C44376" w:rsidR="0018198D" w:rsidRDefault="006E56DD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2</w:t>
            </w:r>
          </w:p>
          <w:p w14:paraId="1F24F716" w14:textId="77777777" w:rsidR="00A344A7" w:rsidRPr="00732E01" w:rsidRDefault="00A344A7" w:rsidP="00A344A7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827D285" w14:textId="77777777" w:rsidR="00A344A7" w:rsidRDefault="00A344A7" w:rsidP="00A344A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736DDCA0" w:rsidR="00A10839" w:rsidRPr="001836AA" w:rsidRDefault="00A10839" w:rsidP="00443DC6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BEDED" w14:textId="7250E2C5" w:rsidR="00BE025F" w:rsidRPr="00C27862" w:rsidRDefault="006E56DD" w:rsidP="00E50A69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  <w:r w:rsidR="00C27862">
              <w:rPr>
                <w:rFonts w:hint="eastAsia"/>
                <w:sz w:val="20"/>
                <w:szCs w:val="20"/>
              </w:rPr>
              <w:t xml:space="preserve">　</w:t>
            </w:r>
            <w:r w:rsidR="00C27862" w:rsidRPr="00C27862">
              <w:rPr>
                <w:rFonts w:hint="eastAsia"/>
                <w:b/>
                <w:sz w:val="20"/>
                <w:szCs w:val="20"/>
              </w:rPr>
              <w:t>No Class</w:t>
            </w:r>
          </w:p>
          <w:p w14:paraId="027A776F" w14:textId="476D1B9E" w:rsidR="00A814A4" w:rsidRPr="00646732" w:rsidRDefault="00C27862" w:rsidP="00BE2DC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01A6E726" wp14:editId="6F91CCDD">
                  <wp:extent cx="623286" cy="720000"/>
                  <wp:effectExtent l="0" t="0" r="5715" b="4445"/>
                  <wp:docPr id="7" name="図 7" descr="C:\Users\Owner\Desktop\publicdomainq-0011057rk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Desktop\publicdomainq-0011057rk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28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DB8" w14:paraId="381C0833" w14:textId="2DDA23B3" w:rsidTr="00ED71A3">
        <w:trPr>
          <w:trHeight w:val="1447"/>
        </w:trPr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C728AD" w14:textId="20D568CC" w:rsidR="005E5DB8" w:rsidRDefault="005E5DB8" w:rsidP="002C71F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4</w:t>
            </w:r>
          </w:p>
          <w:p w14:paraId="0DD622E2" w14:textId="07DEC79B" w:rsidR="005E5DB8" w:rsidRPr="002C71F3" w:rsidRDefault="00327C92" w:rsidP="002C71F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noProof/>
                <w:sz w:val="16"/>
                <w:szCs w:val="16"/>
              </w:rPr>
              <w:drawing>
                <wp:inline distT="0" distB="0" distL="0" distR="0" wp14:anchorId="089C3019" wp14:editId="4E4B5C68">
                  <wp:extent cx="679027" cy="720000"/>
                  <wp:effectExtent l="0" t="0" r="6985" b="4445"/>
                  <wp:docPr id="1" name="図 1" descr="C:\Users\Owner\Desktop\sn_nanohana_0001_0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sn_nanohana_0001_0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2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65997" w14:textId="443C84B9" w:rsidR="005E5DB8" w:rsidRDefault="005E5DB8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5</w:t>
            </w:r>
          </w:p>
          <w:p w14:paraId="1F8AF6F5" w14:textId="77777777" w:rsidR="005E5DB8" w:rsidRDefault="005E5DB8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17D07FE" w14:textId="6C2836BA" w:rsidR="005E5DB8" w:rsidRPr="002C71F3" w:rsidRDefault="005E5DB8" w:rsidP="00300947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222576D" w14:textId="3B39AD2C" w:rsidR="005E5DB8" w:rsidRDefault="005E5DB8" w:rsidP="007B452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>2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6</w:t>
            </w:r>
          </w:p>
          <w:p w14:paraId="47BF05D9" w14:textId="3F831AFD" w:rsidR="005E5DB8" w:rsidRDefault="005E5DB8" w:rsidP="007B452F">
            <w:pPr>
              <w:pStyle w:val="af"/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9</w:t>
            </w:r>
            <w:r w:rsidRPr="006438AE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:30-11:00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  <w:r w:rsidRPr="000817D7">
              <w:rPr>
                <w:rFonts w:asciiTheme="minorHAnsi" w:eastAsiaTheme="majorEastAsia" w:hAnsiTheme="minorHAnsi" w:hint="eastAsia"/>
                <w:sz w:val="16"/>
                <w:szCs w:val="16"/>
              </w:rPr>
              <w:t>英会話</w:t>
            </w:r>
            <w:r w:rsidRPr="000817D7">
              <w:rPr>
                <w:rFonts w:asciiTheme="minorHAnsi" w:eastAsiaTheme="majorEastAsia" w:hAnsiTheme="minorHAnsi" w:hint="eastAsia"/>
                <w:sz w:val="16"/>
                <w:szCs w:val="16"/>
              </w:rPr>
              <w:t>(B/C)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am</w:t>
            </w:r>
          </w:p>
          <w:p w14:paraId="50D0CDCD" w14:textId="77777777" w:rsidR="005E5DB8" w:rsidRPr="000817D7" w:rsidRDefault="005E5DB8" w:rsidP="007B452F">
            <w:pPr>
              <w:pStyle w:val="af"/>
              <w:rPr>
                <w:rFonts w:asciiTheme="minorHAnsi" w:eastAsiaTheme="majorEastAsia" w:hAnsiTheme="minorHAnsi"/>
                <w:sz w:val="16"/>
                <w:szCs w:val="16"/>
              </w:rPr>
            </w:pPr>
          </w:p>
          <w:p w14:paraId="06503286" w14:textId="77777777" w:rsidR="005E5DB8" w:rsidRPr="006438AE" w:rsidRDefault="005E5DB8" w:rsidP="007B452F">
            <w:pPr>
              <w:pStyle w:val="af"/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438AE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-21:00</w:t>
            </w:r>
          </w:p>
          <w:p w14:paraId="3F1CBEDD" w14:textId="36F2CC4B" w:rsidR="005E5DB8" w:rsidRPr="000A2BD9" w:rsidRDefault="005E5DB8" w:rsidP="00904F71">
            <w:pPr>
              <w:pStyle w:val="af"/>
              <w:ind w:left="1920" w:hangingChars="1200" w:hanging="1920"/>
              <w:rPr>
                <w:rFonts w:asciiTheme="minorHAnsi" w:eastAsiaTheme="majorEastAsia" w:hAnsiTheme="minorHAnsi"/>
                <w:sz w:val="16"/>
                <w:szCs w:val="16"/>
              </w:rPr>
            </w:pPr>
            <w:r w:rsidRPr="000A2BD9"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 Kurt</w:t>
            </w:r>
          </w:p>
        </w:tc>
        <w:tc>
          <w:tcPr>
            <w:tcW w:w="29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D1426D6" w14:textId="28716E2F" w:rsidR="005E5DB8" w:rsidRDefault="005E5DB8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7</w:t>
            </w:r>
          </w:p>
          <w:p w14:paraId="3EF968E9" w14:textId="77777777" w:rsidR="005E5DB8" w:rsidRDefault="005E5DB8" w:rsidP="00904F7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23E66C5" w14:textId="013A8838" w:rsidR="005E5DB8" w:rsidRDefault="005E5DB8" w:rsidP="00904F71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</w:t>
            </w:r>
            <w:r>
              <w:rPr>
                <w:rFonts w:hint="eastAsia"/>
                <w:sz w:val="16"/>
                <w:szCs w:val="16"/>
              </w:rPr>
              <w:t>m</w:t>
            </w:r>
          </w:p>
          <w:p w14:paraId="1078B8EB" w14:textId="59995629" w:rsidR="005E5DB8" w:rsidRPr="001F2E77" w:rsidRDefault="005E5DB8" w:rsidP="00F80B23">
            <w:pPr>
              <w:tabs>
                <w:tab w:val="left" w:pos="14580"/>
              </w:tabs>
              <w:rPr>
                <w:rFonts w:ascii="HGS創英角ﾎﾟｯﾌﾟ体" w:eastAsia="HGS創英角ﾎﾟｯﾌﾟ体" w:hAnsi="HGS創英角ﾎﾟｯﾌﾟ体"/>
                <w:color w:val="FF0000"/>
                <w:sz w:val="16"/>
                <w:szCs w:val="16"/>
              </w:rPr>
            </w:pPr>
          </w:p>
          <w:p w14:paraId="42AE39D3" w14:textId="1BE53CF2" w:rsidR="005E5DB8" w:rsidRPr="00E81CA9" w:rsidRDefault="005E5DB8" w:rsidP="00D02A5B">
            <w:pPr>
              <w:pStyle w:val="af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D998954" w14:textId="2806ADB1" w:rsidR="005E5DB8" w:rsidRDefault="005E5DB8" w:rsidP="00CF6208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8</w:t>
            </w:r>
          </w:p>
          <w:p w14:paraId="2789B521" w14:textId="77777777" w:rsidR="005E5DB8" w:rsidRDefault="005E5DB8" w:rsidP="00904F71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8F6687C" w14:textId="77777777" w:rsidR="005E5DB8" w:rsidRDefault="005E5DB8" w:rsidP="00904F71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</w:t>
            </w:r>
          </w:p>
          <w:p w14:paraId="50135169" w14:textId="3BD06882" w:rsidR="005E5DB8" w:rsidRPr="00E462AB" w:rsidRDefault="005E5DB8" w:rsidP="00904F71">
            <w:pPr>
              <w:tabs>
                <w:tab w:val="left" w:pos="14580"/>
              </w:tabs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 xml:space="preserve">　　 </w:t>
            </w:r>
            <w:r w:rsidR="0077667E">
              <w:rPr>
                <w:rFonts w:ascii="HGPｺﾞｼｯｸM" w:eastAsia="HGPｺﾞｼｯｸM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HGPｺﾞｼｯｸM" w:hAnsiTheme="minorHAnsi" w:hint="eastAsia"/>
                <w:sz w:val="16"/>
                <w:szCs w:val="16"/>
              </w:rPr>
              <w:t>Yuri</w:t>
            </w:r>
            <w:r w:rsidRPr="00E462AB">
              <w:rPr>
                <w:rFonts w:ascii="HGPｺﾞｼｯｸM" w:eastAsia="HGPｺﾞｼｯｸM"/>
                <w:sz w:val="16"/>
                <w:szCs w:val="16"/>
              </w:rPr>
              <w:t xml:space="preserve"> </w:t>
            </w:r>
          </w:p>
          <w:p w14:paraId="0EC22448" w14:textId="442BA966" w:rsidR="005E5DB8" w:rsidRPr="00B73767" w:rsidRDefault="005E5DB8" w:rsidP="00904F71">
            <w:pPr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443DC6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</w:tc>
        <w:tc>
          <w:tcPr>
            <w:tcW w:w="28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5BD4DEB" w14:textId="77777777" w:rsidR="005E5DB8" w:rsidRDefault="005E5DB8" w:rsidP="00412A08">
            <w:pPr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29 </w:t>
            </w:r>
            <w:r w:rsidRPr="00327C92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 xml:space="preserve"> No Class</w:t>
            </w:r>
          </w:p>
          <w:p w14:paraId="07EB9733" w14:textId="41788C60" w:rsidR="00327C92" w:rsidRPr="005E5DB8" w:rsidRDefault="00327C92" w:rsidP="00327C92">
            <w:pPr>
              <w:ind w:firstLineChars="200" w:firstLine="402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b/>
                <w:noProof/>
                <w:sz w:val="20"/>
                <w:szCs w:val="20"/>
              </w:rPr>
              <w:drawing>
                <wp:inline distT="0" distB="0" distL="0" distR="0" wp14:anchorId="4231AFBE" wp14:editId="49B18B96">
                  <wp:extent cx="720000" cy="720000"/>
                  <wp:effectExtent l="0" t="0" r="4445" b="4445"/>
                  <wp:docPr id="4" name="図 4" descr="C:\Users\Owner\Desktop\kisetsu3gatsuKeichitsu_00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esktop\kisetsu3gatsuKeichitsu_00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E0DB4D" w14:textId="77777777" w:rsidR="005E5DB8" w:rsidRDefault="005E5DB8" w:rsidP="00412A08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E5DB8">
              <w:rPr>
                <w:rFonts w:asciiTheme="minorHAnsi" w:eastAsiaTheme="majorEastAsia" w:hAnsiTheme="minorHAnsi"/>
                <w:sz w:val="20"/>
                <w:szCs w:val="20"/>
              </w:rPr>
              <w:t>30</w:t>
            </w:r>
          </w:p>
          <w:p w14:paraId="3C49F296" w14:textId="77777777" w:rsidR="005E5DB8" w:rsidRDefault="005E5DB8" w:rsidP="00412A08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7BEC479E" w14:textId="77777777" w:rsidR="005E5DB8" w:rsidRDefault="005E5DB8" w:rsidP="00412A08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2848484" w14:textId="77777777" w:rsidR="005E5DB8" w:rsidRPr="00EB56E6" w:rsidRDefault="005E5DB8" w:rsidP="005E5DB8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Brian</w:t>
            </w:r>
          </w:p>
          <w:p w14:paraId="24985615" w14:textId="20DC890E" w:rsidR="005E5DB8" w:rsidRPr="005E5DB8" w:rsidRDefault="005E5DB8" w:rsidP="005E5DB8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</w:tbl>
    <w:p w14:paraId="66422877" w14:textId="56A86643" w:rsidR="00E649CD" w:rsidRDefault="00DD1890" w:rsidP="00DD1890">
      <w:pPr>
        <w:rPr>
          <w:rFonts w:ascii="ＭＳ Ｐゴシック" w:eastAsia="ＭＳ Ｐゴシック" w:hAnsi="ＭＳ Ｐゴシック"/>
          <w:sz w:val="20"/>
          <w:szCs w:val="20"/>
        </w:rPr>
      </w:pPr>
      <w:r w:rsidRPr="004039EE">
        <w:rPr>
          <w:rFonts w:ascii="HGS創英角ﾎﾟｯﾌﾟ体" w:eastAsia="HGS創英角ﾎﾟｯﾌﾟ体" w:hAnsi="HGS創英角ﾎﾟｯﾌﾟ体" w:hint="eastAsia"/>
        </w:rPr>
        <w:t>JETS Gospel Choir</w:t>
      </w:r>
      <w:r>
        <w:rPr>
          <w:rFonts w:asciiTheme="minorHAnsi" w:eastAsiaTheme="majorEastAsia" w:hAnsiTheme="minorHAnsi" w:hint="eastAsia"/>
          <w:sz w:val="18"/>
          <w:szCs w:val="18"/>
        </w:rPr>
        <w:t xml:space="preserve"> </w:t>
      </w:r>
      <w:r w:rsidR="003B630F">
        <w:rPr>
          <w:rFonts w:asciiTheme="minorHAnsi" w:eastAsiaTheme="majorEastAsia" w:hAnsiTheme="minorHAnsi" w:hint="eastAsia"/>
          <w:sz w:val="18"/>
          <w:szCs w:val="18"/>
        </w:rPr>
        <w:t xml:space="preserve">  </w:t>
      </w:r>
      <w:r>
        <w:rPr>
          <w:rFonts w:asciiTheme="minorHAnsi" w:eastAsiaTheme="majorEastAsia" w:hAnsiTheme="minorHAnsi" w:hint="eastAsia"/>
          <w:sz w:val="18"/>
          <w:szCs w:val="18"/>
        </w:rPr>
        <w:t>メンバー募集中！</w:t>
      </w:r>
      <w:r w:rsidR="003B630F">
        <w:rPr>
          <w:rFonts w:asciiTheme="minorHAnsi" w:eastAsiaTheme="majorEastAsia" w:hAnsiTheme="minorHAnsi" w:hint="eastAsia"/>
          <w:sz w:val="18"/>
          <w:szCs w:val="18"/>
        </w:rPr>
        <w:t xml:space="preserve">  </w:t>
      </w:r>
      <w:r w:rsidR="00ED71A3">
        <w:rPr>
          <w:rFonts w:ascii="ＭＳ Ｐゴシック" w:eastAsia="ＭＳ Ｐゴシック" w:hAnsi="ＭＳ Ｐゴシック" w:hint="eastAsia"/>
          <w:sz w:val="20"/>
          <w:szCs w:val="20"/>
        </w:rPr>
        <w:t xml:space="preserve">毎月第二日曜日　１２：３０－１４：００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担当：　</w:t>
      </w:r>
      <w:r w:rsidR="00ED71A3">
        <w:rPr>
          <w:rFonts w:ascii="ＭＳ Ｐゴシック" w:eastAsia="ＭＳ Ｐゴシック" w:hAnsi="ＭＳ Ｐゴシック" w:hint="eastAsia"/>
          <w:sz w:val="20"/>
          <w:szCs w:val="20"/>
        </w:rPr>
        <w:t xml:space="preserve">Ｌａｒｒｙ　Ｒａｎｓｏｍｅ／大久保和慧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ゴスペルイベントへの参加を目指します！♪</w:t>
      </w:r>
    </w:p>
    <w:p w14:paraId="15680357" w14:textId="77777777" w:rsidR="00ED71A3" w:rsidRPr="003B630F" w:rsidRDefault="00ED71A3" w:rsidP="00DD1890">
      <w:pPr>
        <w:rPr>
          <w:rFonts w:asciiTheme="minorHAnsi" w:eastAsiaTheme="majorEastAsia" w:hAnsiTheme="minorHAnsi"/>
          <w:sz w:val="18"/>
          <w:szCs w:val="18"/>
        </w:rPr>
      </w:pPr>
    </w:p>
    <w:sectPr w:rsidR="00ED71A3" w:rsidRPr="003B630F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08051" w14:textId="77777777" w:rsidR="00C81F89" w:rsidRDefault="00C81F89" w:rsidP="007D40D6">
      <w:r>
        <w:separator/>
      </w:r>
    </w:p>
  </w:endnote>
  <w:endnote w:type="continuationSeparator" w:id="0">
    <w:p w14:paraId="598A1546" w14:textId="77777777" w:rsidR="00C81F89" w:rsidRDefault="00C81F89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1A41B" w14:textId="77777777" w:rsidR="00C81F89" w:rsidRDefault="00C81F89" w:rsidP="007D40D6">
      <w:r>
        <w:separator/>
      </w:r>
    </w:p>
  </w:footnote>
  <w:footnote w:type="continuationSeparator" w:id="0">
    <w:p w14:paraId="42204BE5" w14:textId="77777777" w:rsidR="00C81F89" w:rsidRDefault="00C81F89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8"/>
  </w:num>
  <w:num w:numId="5">
    <w:abstractNumId w:val="30"/>
  </w:num>
  <w:num w:numId="6">
    <w:abstractNumId w:val="18"/>
  </w:num>
  <w:num w:numId="7">
    <w:abstractNumId w:val="20"/>
  </w:num>
  <w:num w:numId="8">
    <w:abstractNumId w:val="32"/>
  </w:num>
  <w:num w:numId="9">
    <w:abstractNumId w:val="19"/>
  </w:num>
  <w:num w:numId="10">
    <w:abstractNumId w:val="16"/>
  </w:num>
  <w:num w:numId="11">
    <w:abstractNumId w:val="6"/>
  </w:num>
  <w:num w:numId="12">
    <w:abstractNumId w:val="31"/>
  </w:num>
  <w:num w:numId="13">
    <w:abstractNumId w:val="0"/>
  </w:num>
  <w:num w:numId="14">
    <w:abstractNumId w:val="1"/>
  </w:num>
  <w:num w:numId="15">
    <w:abstractNumId w:val="37"/>
  </w:num>
  <w:num w:numId="16">
    <w:abstractNumId w:val="26"/>
  </w:num>
  <w:num w:numId="17">
    <w:abstractNumId w:val="21"/>
  </w:num>
  <w:num w:numId="18">
    <w:abstractNumId w:val="24"/>
  </w:num>
  <w:num w:numId="19">
    <w:abstractNumId w:val="15"/>
  </w:num>
  <w:num w:numId="20">
    <w:abstractNumId w:val="28"/>
  </w:num>
  <w:num w:numId="21">
    <w:abstractNumId w:val="22"/>
  </w:num>
  <w:num w:numId="22">
    <w:abstractNumId w:val="13"/>
  </w:num>
  <w:num w:numId="23">
    <w:abstractNumId w:val="27"/>
  </w:num>
  <w:num w:numId="24">
    <w:abstractNumId w:val="34"/>
  </w:num>
  <w:num w:numId="25">
    <w:abstractNumId w:val="3"/>
  </w:num>
  <w:num w:numId="26">
    <w:abstractNumId w:val="14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29"/>
  </w:num>
  <w:num w:numId="32">
    <w:abstractNumId w:val="36"/>
  </w:num>
  <w:num w:numId="33">
    <w:abstractNumId w:val="25"/>
  </w:num>
  <w:num w:numId="34">
    <w:abstractNumId w:val="33"/>
  </w:num>
  <w:num w:numId="35">
    <w:abstractNumId w:val="2"/>
  </w:num>
  <w:num w:numId="36">
    <w:abstractNumId w:val="11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21A5"/>
    <w:rsid w:val="000451EB"/>
    <w:rsid w:val="00045865"/>
    <w:rsid w:val="00045D3B"/>
    <w:rsid w:val="000505A8"/>
    <w:rsid w:val="00052653"/>
    <w:rsid w:val="000538EB"/>
    <w:rsid w:val="00060762"/>
    <w:rsid w:val="00061B50"/>
    <w:rsid w:val="00063B4C"/>
    <w:rsid w:val="000660D7"/>
    <w:rsid w:val="0006775A"/>
    <w:rsid w:val="00072BEC"/>
    <w:rsid w:val="00072E01"/>
    <w:rsid w:val="00075ACA"/>
    <w:rsid w:val="00077BB5"/>
    <w:rsid w:val="00080152"/>
    <w:rsid w:val="000817D7"/>
    <w:rsid w:val="0008389B"/>
    <w:rsid w:val="00084227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9B9"/>
    <w:rsid w:val="000A68E7"/>
    <w:rsid w:val="000B0482"/>
    <w:rsid w:val="000B3090"/>
    <w:rsid w:val="000B325A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A7D"/>
    <w:rsid w:val="000C77E3"/>
    <w:rsid w:val="000C7F51"/>
    <w:rsid w:val="000D0DCD"/>
    <w:rsid w:val="000D1FE5"/>
    <w:rsid w:val="000D2172"/>
    <w:rsid w:val="000D2728"/>
    <w:rsid w:val="000D3DB6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94A"/>
    <w:rsid w:val="00102FF1"/>
    <w:rsid w:val="00105304"/>
    <w:rsid w:val="00105532"/>
    <w:rsid w:val="00106C50"/>
    <w:rsid w:val="00107C56"/>
    <w:rsid w:val="001100BF"/>
    <w:rsid w:val="00112858"/>
    <w:rsid w:val="00113E8C"/>
    <w:rsid w:val="00114299"/>
    <w:rsid w:val="00114F69"/>
    <w:rsid w:val="00115D07"/>
    <w:rsid w:val="00117098"/>
    <w:rsid w:val="0011782E"/>
    <w:rsid w:val="00120419"/>
    <w:rsid w:val="0012107C"/>
    <w:rsid w:val="00121830"/>
    <w:rsid w:val="00122A5D"/>
    <w:rsid w:val="00123168"/>
    <w:rsid w:val="001236F1"/>
    <w:rsid w:val="00127DCB"/>
    <w:rsid w:val="0013161C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C9"/>
    <w:rsid w:val="00146B5A"/>
    <w:rsid w:val="00147D04"/>
    <w:rsid w:val="0015019D"/>
    <w:rsid w:val="001521E6"/>
    <w:rsid w:val="00153D5B"/>
    <w:rsid w:val="001554CC"/>
    <w:rsid w:val="00156622"/>
    <w:rsid w:val="00157280"/>
    <w:rsid w:val="001573E2"/>
    <w:rsid w:val="00157998"/>
    <w:rsid w:val="00160F5F"/>
    <w:rsid w:val="00161B5B"/>
    <w:rsid w:val="001637F7"/>
    <w:rsid w:val="0016387D"/>
    <w:rsid w:val="00166076"/>
    <w:rsid w:val="0016759B"/>
    <w:rsid w:val="001677FD"/>
    <w:rsid w:val="001705A0"/>
    <w:rsid w:val="00170649"/>
    <w:rsid w:val="00171079"/>
    <w:rsid w:val="00174EAA"/>
    <w:rsid w:val="001760DE"/>
    <w:rsid w:val="0018198D"/>
    <w:rsid w:val="001821C2"/>
    <w:rsid w:val="00182B21"/>
    <w:rsid w:val="001836AA"/>
    <w:rsid w:val="0018392B"/>
    <w:rsid w:val="00183D4C"/>
    <w:rsid w:val="00183E03"/>
    <w:rsid w:val="00185B60"/>
    <w:rsid w:val="0018627A"/>
    <w:rsid w:val="0018683F"/>
    <w:rsid w:val="00186907"/>
    <w:rsid w:val="00192FBE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46FC"/>
    <w:rsid w:val="001A4AF1"/>
    <w:rsid w:val="001B0713"/>
    <w:rsid w:val="001B0C48"/>
    <w:rsid w:val="001B2754"/>
    <w:rsid w:val="001B3740"/>
    <w:rsid w:val="001B4F61"/>
    <w:rsid w:val="001B6487"/>
    <w:rsid w:val="001B76FC"/>
    <w:rsid w:val="001B7D9F"/>
    <w:rsid w:val="001C16C0"/>
    <w:rsid w:val="001C3687"/>
    <w:rsid w:val="001C388D"/>
    <w:rsid w:val="001C624B"/>
    <w:rsid w:val="001C77E4"/>
    <w:rsid w:val="001C7906"/>
    <w:rsid w:val="001C7EB6"/>
    <w:rsid w:val="001D0193"/>
    <w:rsid w:val="001D046B"/>
    <w:rsid w:val="001D0A1F"/>
    <w:rsid w:val="001D2329"/>
    <w:rsid w:val="001D4F32"/>
    <w:rsid w:val="001D52FB"/>
    <w:rsid w:val="001D6082"/>
    <w:rsid w:val="001D708E"/>
    <w:rsid w:val="001E0B6D"/>
    <w:rsid w:val="001E2C75"/>
    <w:rsid w:val="001E5CF9"/>
    <w:rsid w:val="001E65E1"/>
    <w:rsid w:val="001F0625"/>
    <w:rsid w:val="001F0A58"/>
    <w:rsid w:val="001F0CDD"/>
    <w:rsid w:val="001F1F68"/>
    <w:rsid w:val="001F2E77"/>
    <w:rsid w:val="001F434C"/>
    <w:rsid w:val="001F4C06"/>
    <w:rsid w:val="001F53E8"/>
    <w:rsid w:val="001F55C6"/>
    <w:rsid w:val="001F6908"/>
    <w:rsid w:val="0020012F"/>
    <w:rsid w:val="0020219E"/>
    <w:rsid w:val="00202AF2"/>
    <w:rsid w:val="00203264"/>
    <w:rsid w:val="00203EAA"/>
    <w:rsid w:val="0020438E"/>
    <w:rsid w:val="002061BB"/>
    <w:rsid w:val="0020696C"/>
    <w:rsid w:val="002118D3"/>
    <w:rsid w:val="0021274C"/>
    <w:rsid w:val="002129AD"/>
    <w:rsid w:val="00212C4D"/>
    <w:rsid w:val="00213C6D"/>
    <w:rsid w:val="00217D90"/>
    <w:rsid w:val="0022448E"/>
    <w:rsid w:val="0023027D"/>
    <w:rsid w:val="00230FDF"/>
    <w:rsid w:val="002328B7"/>
    <w:rsid w:val="00232D40"/>
    <w:rsid w:val="00232F7F"/>
    <w:rsid w:val="0023314A"/>
    <w:rsid w:val="00235EE7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963"/>
    <w:rsid w:val="00273EA5"/>
    <w:rsid w:val="00274C5C"/>
    <w:rsid w:val="00276B9B"/>
    <w:rsid w:val="00276F8B"/>
    <w:rsid w:val="002811D5"/>
    <w:rsid w:val="002813A8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4E83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71F3"/>
    <w:rsid w:val="002C78DA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D80"/>
    <w:rsid w:val="002F52E3"/>
    <w:rsid w:val="002F533F"/>
    <w:rsid w:val="002F60E1"/>
    <w:rsid w:val="002F6640"/>
    <w:rsid w:val="002F7882"/>
    <w:rsid w:val="00300947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2021C"/>
    <w:rsid w:val="003205A7"/>
    <w:rsid w:val="003206B7"/>
    <w:rsid w:val="0032264C"/>
    <w:rsid w:val="00322BC5"/>
    <w:rsid w:val="00324CD4"/>
    <w:rsid w:val="00325C20"/>
    <w:rsid w:val="00327C92"/>
    <w:rsid w:val="0033518C"/>
    <w:rsid w:val="00335326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7194B"/>
    <w:rsid w:val="00371E24"/>
    <w:rsid w:val="00375C8D"/>
    <w:rsid w:val="0037622D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9F0"/>
    <w:rsid w:val="003951EA"/>
    <w:rsid w:val="00396872"/>
    <w:rsid w:val="003A0938"/>
    <w:rsid w:val="003A150A"/>
    <w:rsid w:val="003A25B5"/>
    <w:rsid w:val="003A2AB5"/>
    <w:rsid w:val="003A4120"/>
    <w:rsid w:val="003A4240"/>
    <w:rsid w:val="003A47FC"/>
    <w:rsid w:val="003A49AD"/>
    <w:rsid w:val="003A51F8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630F"/>
    <w:rsid w:val="003B72FB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F057D"/>
    <w:rsid w:val="003F0EB1"/>
    <w:rsid w:val="003F2C22"/>
    <w:rsid w:val="003F2CDD"/>
    <w:rsid w:val="003F474E"/>
    <w:rsid w:val="003F7D25"/>
    <w:rsid w:val="00401E31"/>
    <w:rsid w:val="004039EE"/>
    <w:rsid w:val="004071D1"/>
    <w:rsid w:val="004117B5"/>
    <w:rsid w:val="00412A08"/>
    <w:rsid w:val="00413824"/>
    <w:rsid w:val="0041418C"/>
    <w:rsid w:val="004141E1"/>
    <w:rsid w:val="00415249"/>
    <w:rsid w:val="0041685A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604E1"/>
    <w:rsid w:val="00460713"/>
    <w:rsid w:val="0046112D"/>
    <w:rsid w:val="0046276F"/>
    <w:rsid w:val="004672DF"/>
    <w:rsid w:val="004714BB"/>
    <w:rsid w:val="00472778"/>
    <w:rsid w:val="004727FE"/>
    <w:rsid w:val="00473478"/>
    <w:rsid w:val="00473DE5"/>
    <w:rsid w:val="00475C06"/>
    <w:rsid w:val="00477460"/>
    <w:rsid w:val="00481336"/>
    <w:rsid w:val="004821CF"/>
    <w:rsid w:val="004830B1"/>
    <w:rsid w:val="00484E82"/>
    <w:rsid w:val="00487335"/>
    <w:rsid w:val="0049162F"/>
    <w:rsid w:val="00493B82"/>
    <w:rsid w:val="00494D7E"/>
    <w:rsid w:val="00494EB1"/>
    <w:rsid w:val="00495E2E"/>
    <w:rsid w:val="00495EF5"/>
    <w:rsid w:val="004A02A4"/>
    <w:rsid w:val="004A3606"/>
    <w:rsid w:val="004A4930"/>
    <w:rsid w:val="004A6302"/>
    <w:rsid w:val="004A7317"/>
    <w:rsid w:val="004A7FA1"/>
    <w:rsid w:val="004B05B7"/>
    <w:rsid w:val="004B1D96"/>
    <w:rsid w:val="004B28A2"/>
    <w:rsid w:val="004B2AE0"/>
    <w:rsid w:val="004B306A"/>
    <w:rsid w:val="004B4B9B"/>
    <w:rsid w:val="004B5765"/>
    <w:rsid w:val="004B5991"/>
    <w:rsid w:val="004C12CA"/>
    <w:rsid w:val="004C26DC"/>
    <w:rsid w:val="004C4683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0130"/>
    <w:rsid w:val="004F3F70"/>
    <w:rsid w:val="00500614"/>
    <w:rsid w:val="00501A4F"/>
    <w:rsid w:val="005025BE"/>
    <w:rsid w:val="00503589"/>
    <w:rsid w:val="00503CEA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471"/>
    <w:rsid w:val="00521D74"/>
    <w:rsid w:val="00522318"/>
    <w:rsid w:val="005227C6"/>
    <w:rsid w:val="00526BD1"/>
    <w:rsid w:val="00531E7D"/>
    <w:rsid w:val="00531ED4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FAA"/>
    <w:rsid w:val="005A68ED"/>
    <w:rsid w:val="005A7945"/>
    <w:rsid w:val="005B19A9"/>
    <w:rsid w:val="005B4F50"/>
    <w:rsid w:val="005B7722"/>
    <w:rsid w:val="005B79B0"/>
    <w:rsid w:val="005C0CDB"/>
    <w:rsid w:val="005C7432"/>
    <w:rsid w:val="005C7AF5"/>
    <w:rsid w:val="005D0BE2"/>
    <w:rsid w:val="005D3D26"/>
    <w:rsid w:val="005D4070"/>
    <w:rsid w:val="005E1786"/>
    <w:rsid w:val="005E55F4"/>
    <w:rsid w:val="005E5DB8"/>
    <w:rsid w:val="005E6794"/>
    <w:rsid w:val="005E6924"/>
    <w:rsid w:val="005E7DA3"/>
    <w:rsid w:val="005F18CA"/>
    <w:rsid w:val="005F22B5"/>
    <w:rsid w:val="005F44A9"/>
    <w:rsid w:val="005F4C32"/>
    <w:rsid w:val="006002BE"/>
    <w:rsid w:val="006038CD"/>
    <w:rsid w:val="006041A5"/>
    <w:rsid w:val="00604450"/>
    <w:rsid w:val="00604507"/>
    <w:rsid w:val="00611072"/>
    <w:rsid w:val="00611C53"/>
    <w:rsid w:val="00612F78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ABC"/>
    <w:rsid w:val="00653E42"/>
    <w:rsid w:val="0065539D"/>
    <w:rsid w:val="00655A5B"/>
    <w:rsid w:val="006574F3"/>
    <w:rsid w:val="006575E9"/>
    <w:rsid w:val="00665906"/>
    <w:rsid w:val="006679DB"/>
    <w:rsid w:val="00667B34"/>
    <w:rsid w:val="00670253"/>
    <w:rsid w:val="0067194B"/>
    <w:rsid w:val="006733AB"/>
    <w:rsid w:val="00674FFB"/>
    <w:rsid w:val="0067633C"/>
    <w:rsid w:val="0067662E"/>
    <w:rsid w:val="00681AAC"/>
    <w:rsid w:val="00681C40"/>
    <w:rsid w:val="00684F60"/>
    <w:rsid w:val="00685752"/>
    <w:rsid w:val="00685C71"/>
    <w:rsid w:val="0068700F"/>
    <w:rsid w:val="00687EDD"/>
    <w:rsid w:val="006915C3"/>
    <w:rsid w:val="0069174A"/>
    <w:rsid w:val="006929E5"/>
    <w:rsid w:val="006938A3"/>
    <w:rsid w:val="00693F22"/>
    <w:rsid w:val="0069402C"/>
    <w:rsid w:val="00694168"/>
    <w:rsid w:val="00695970"/>
    <w:rsid w:val="006A144D"/>
    <w:rsid w:val="006A195D"/>
    <w:rsid w:val="006A2566"/>
    <w:rsid w:val="006A5C97"/>
    <w:rsid w:val="006A5CDC"/>
    <w:rsid w:val="006B035D"/>
    <w:rsid w:val="006B0647"/>
    <w:rsid w:val="006B0996"/>
    <w:rsid w:val="006B27C9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15D8"/>
    <w:rsid w:val="006D2504"/>
    <w:rsid w:val="006D2CB7"/>
    <w:rsid w:val="006D69BE"/>
    <w:rsid w:val="006E0B83"/>
    <w:rsid w:val="006E26A5"/>
    <w:rsid w:val="006E2BCB"/>
    <w:rsid w:val="006E4885"/>
    <w:rsid w:val="006E4FCF"/>
    <w:rsid w:val="006E52CB"/>
    <w:rsid w:val="006E56DD"/>
    <w:rsid w:val="006E7B18"/>
    <w:rsid w:val="006F07DE"/>
    <w:rsid w:val="006F17D1"/>
    <w:rsid w:val="006F2607"/>
    <w:rsid w:val="006F2C64"/>
    <w:rsid w:val="006F41C1"/>
    <w:rsid w:val="006F4D65"/>
    <w:rsid w:val="006F5D4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AB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2E01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6252"/>
    <w:rsid w:val="007663B5"/>
    <w:rsid w:val="0076703F"/>
    <w:rsid w:val="00767059"/>
    <w:rsid w:val="00772B62"/>
    <w:rsid w:val="0077667E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B13"/>
    <w:rsid w:val="007A2C0D"/>
    <w:rsid w:val="007A4360"/>
    <w:rsid w:val="007A46D3"/>
    <w:rsid w:val="007A4B62"/>
    <w:rsid w:val="007A6A2B"/>
    <w:rsid w:val="007B02A6"/>
    <w:rsid w:val="007B18E0"/>
    <w:rsid w:val="007B20BA"/>
    <w:rsid w:val="007B2CC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C75"/>
    <w:rsid w:val="007C516E"/>
    <w:rsid w:val="007C5C5D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0E3B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512B0"/>
    <w:rsid w:val="00856C05"/>
    <w:rsid w:val="008573A4"/>
    <w:rsid w:val="0086092D"/>
    <w:rsid w:val="0086276B"/>
    <w:rsid w:val="00864C23"/>
    <w:rsid w:val="008651AB"/>
    <w:rsid w:val="0086553A"/>
    <w:rsid w:val="008666BC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33A1"/>
    <w:rsid w:val="008A529F"/>
    <w:rsid w:val="008A645A"/>
    <w:rsid w:val="008B0108"/>
    <w:rsid w:val="008B1F08"/>
    <w:rsid w:val="008B54DD"/>
    <w:rsid w:val="008B69A0"/>
    <w:rsid w:val="008B78AE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FBD"/>
    <w:rsid w:val="008D46FC"/>
    <w:rsid w:val="008E2DFC"/>
    <w:rsid w:val="008E3ED3"/>
    <w:rsid w:val="008E4D61"/>
    <w:rsid w:val="008E4FB6"/>
    <w:rsid w:val="008F00DF"/>
    <w:rsid w:val="008F0DD1"/>
    <w:rsid w:val="008F24C0"/>
    <w:rsid w:val="008F5D67"/>
    <w:rsid w:val="008F6A0B"/>
    <w:rsid w:val="0090057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5611"/>
    <w:rsid w:val="00916BAB"/>
    <w:rsid w:val="0091794C"/>
    <w:rsid w:val="009203C2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6E97"/>
    <w:rsid w:val="00947819"/>
    <w:rsid w:val="00950F70"/>
    <w:rsid w:val="009521A6"/>
    <w:rsid w:val="009533C6"/>
    <w:rsid w:val="00953F12"/>
    <w:rsid w:val="0095401C"/>
    <w:rsid w:val="009558F4"/>
    <w:rsid w:val="00955C95"/>
    <w:rsid w:val="009567CD"/>
    <w:rsid w:val="00960561"/>
    <w:rsid w:val="00960CA1"/>
    <w:rsid w:val="009640D5"/>
    <w:rsid w:val="009645EF"/>
    <w:rsid w:val="00965269"/>
    <w:rsid w:val="00966015"/>
    <w:rsid w:val="009740AD"/>
    <w:rsid w:val="0097466C"/>
    <w:rsid w:val="009762B3"/>
    <w:rsid w:val="009804F6"/>
    <w:rsid w:val="009835D2"/>
    <w:rsid w:val="00984427"/>
    <w:rsid w:val="00986BC0"/>
    <w:rsid w:val="00987C69"/>
    <w:rsid w:val="00990148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B0D15"/>
    <w:rsid w:val="009B1310"/>
    <w:rsid w:val="009B2101"/>
    <w:rsid w:val="009B307B"/>
    <w:rsid w:val="009B57C2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47C3"/>
    <w:rsid w:val="009F582C"/>
    <w:rsid w:val="009F606D"/>
    <w:rsid w:val="009F65CD"/>
    <w:rsid w:val="009F710F"/>
    <w:rsid w:val="00A0151F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2E22"/>
    <w:rsid w:val="00A3439E"/>
    <w:rsid w:val="00A344A7"/>
    <w:rsid w:val="00A350CB"/>
    <w:rsid w:val="00A36203"/>
    <w:rsid w:val="00A36AD7"/>
    <w:rsid w:val="00A374BC"/>
    <w:rsid w:val="00A40FEF"/>
    <w:rsid w:val="00A431C0"/>
    <w:rsid w:val="00A4325A"/>
    <w:rsid w:val="00A4498A"/>
    <w:rsid w:val="00A45170"/>
    <w:rsid w:val="00A46D58"/>
    <w:rsid w:val="00A47B99"/>
    <w:rsid w:val="00A50941"/>
    <w:rsid w:val="00A534EE"/>
    <w:rsid w:val="00A55325"/>
    <w:rsid w:val="00A55F74"/>
    <w:rsid w:val="00A5723C"/>
    <w:rsid w:val="00A617B2"/>
    <w:rsid w:val="00A617BC"/>
    <w:rsid w:val="00A62051"/>
    <w:rsid w:val="00A63D57"/>
    <w:rsid w:val="00A648BE"/>
    <w:rsid w:val="00A65036"/>
    <w:rsid w:val="00A65A46"/>
    <w:rsid w:val="00A67801"/>
    <w:rsid w:val="00A707F5"/>
    <w:rsid w:val="00A716B1"/>
    <w:rsid w:val="00A73A97"/>
    <w:rsid w:val="00A7773E"/>
    <w:rsid w:val="00A814A4"/>
    <w:rsid w:val="00A828A0"/>
    <w:rsid w:val="00A90462"/>
    <w:rsid w:val="00A9223D"/>
    <w:rsid w:val="00AA0483"/>
    <w:rsid w:val="00AA26D3"/>
    <w:rsid w:val="00AB0562"/>
    <w:rsid w:val="00AB33E6"/>
    <w:rsid w:val="00AB3BDA"/>
    <w:rsid w:val="00AB5CA0"/>
    <w:rsid w:val="00AB5D47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5A2D"/>
    <w:rsid w:val="00AF746C"/>
    <w:rsid w:val="00B025A8"/>
    <w:rsid w:val="00B02D98"/>
    <w:rsid w:val="00B06E49"/>
    <w:rsid w:val="00B07469"/>
    <w:rsid w:val="00B0764A"/>
    <w:rsid w:val="00B10FCC"/>
    <w:rsid w:val="00B11128"/>
    <w:rsid w:val="00B1285C"/>
    <w:rsid w:val="00B13A86"/>
    <w:rsid w:val="00B15958"/>
    <w:rsid w:val="00B214C0"/>
    <w:rsid w:val="00B21939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43EB"/>
    <w:rsid w:val="00B55CB4"/>
    <w:rsid w:val="00B57091"/>
    <w:rsid w:val="00B6037F"/>
    <w:rsid w:val="00B62988"/>
    <w:rsid w:val="00B62A19"/>
    <w:rsid w:val="00B6372E"/>
    <w:rsid w:val="00B64211"/>
    <w:rsid w:val="00B6481D"/>
    <w:rsid w:val="00B66343"/>
    <w:rsid w:val="00B70524"/>
    <w:rsid w:val="00B714FC"/>
    <w:rsid w:val="00B71C93"/>
    <w:rsid w:val="00B72594"/>
    <w:rsid w:val="00B73767"/>
    <w:rsid w:val="00B75B69"/>
    <w:rsid w:val="00B75CAD"/>
    <w:rsid w:val="00B767B6"/>
    <w:rsid w:val="00B76D63"/>
    <w:rsid w:val="00B82B82"/>
    <w:rsid w:val="00B83FFA"/>
    <w:rsid w:val="00B869DE"/>
    <w:rsid w:val="00B92DE0"/>
    <w:rsid w:val="00B9393A"/>
    <w:rsid w:val="00B93C6D"/>
    <w:rsid w:val="00B94FEA"/>
    <w:rsid w:val="00B950DE"/>
    <w:rsid w:val="00B9684D"/>
    <w:rsid w:val="00B97D5D"/>
    <w:rsid w:val="00BA009F"/>
    <w:rsid w:val="00BA2C8D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B28"/>
    <w:rsid w:val="00BD016D"/>
    <w:rsid w:val="00BD0E55"/>
    <w:rsid w:val="00BD246D"/>
    <w:rsid w:val="00BD2A9F"/>
    <w:rsid w:val="00BD4F5B"/>
    <w:rsid w:val="00BD5063"/>
    <w:rsid w:val="00BE025F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5A01"/>
    <w:rsid w:val="00BF60E9"/>
    <w:rsid w:val="00BF6E12"/>
    <w:rsid w:val="00BF7930"/>
    <w:rsid w:val="00C00129"/>
    <w:rsid w:val="00C02232"/>
    <w:rsid w:val="00C045D7"/>
    <w:rsid w:val="00C05AF5"/>
    <w:rsid w:val="00C22C92"/>
    <w:rsid w:val="00C23EBE"/>
    <w:rsid w:val="00C2441B"/>
    <w:rsid w:val="00C26070"/>
    <w:rsid w:val="00C263F4"/>
    <w:rsid w:val="00C2722C"/>
    <w:rsid w:val="00C27862"/>
    <w:rsid w:val="00C309DF"/>
    <w:rsid w:val="00C357A5"/>
    <w:rsid w:val="00C36291"/>
    <w:rsid w:val="00C3751E"/>
    <w:rsid w:val="00C434C5"/>
    <w:rsid w:val="00C44735"/>
    <w:rsid w:val="00C47B06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CE4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1F89"/>
    <w:rsid w:val="00C826E0"/>
    <w:rsid w:val="00C84428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2E4D"/>
    <w:rsid w:val="00CC333A"/>
    <w:rsid w:val="00CC3D52"/>
    <w:rsid w:val="00CC610C"/>
    <w:rsid w:val="00CC6269"/>
    <w:rsid w:val="00CC6FF9"/>
    <w:rsid w:val="00CD5F1C"/>
    <w:rsid w:val="00CE0550"/>
    <w:rsid w:val="00CE07A9"/>
    <w:rsid w:val="00CE1573"/>
    <w:rsid w:val="00CE2404"/>
    <w:rsid w:val="00CE520A"/>
    <w:rsid w:val="00CE6ACC"/>
    <w:rsid w:val="00CE7B19"/>
    <w:rsid w:val="00CF1750"/>
    <w:rsid w:val="00CF1881"/>
    <w:rsid w:val="00CF27C2"/>
    <w:rsid w:val="00CF2E60"/>
    <w:rsid w:val="00CF30B6"/>
    <w:rsid w:val="00CF3F69"/>
    <w:rsid w:val="00CF6208"/>
    <w:rsid w:val="00CF7B38"/>
    <w:rsid w:val="00D01021"/>
    <w:rsid w:val="00D01547"/>
    <w:rsid w:val="00D02104"/>
    <w:rsid w:val="00D029C0"/>
    <w:rsid w:val="00D02A5B"/>
    <w:rsid w:val="00D145F9"/>
    <w:rsid w:val="00D15978"/>
    <w:rsid w:val="00D17304"/>
    <w:rsid w:val="00D2082D"/>
    <w:rsid w:val="00D25524"/>
    <w:rsid w:val="00D256CF"/>
    <w:rsid w:val="00D26958"/>
    <w:rsid w:val="00D27E1E"/>
    <w:rsid w:val="00D27F28"/>
    <w:rsid w:val="00D30CC6"/>
    <w:rsid w:val="00D34127"/>
    <w:rsid w:val="00D35CF6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5850"/>
    <w:rsid w:val="00D66D14"/>
    <w:rsid w:val="00D705A0"/>
    <w:rsid w:val="00D70A86"/>
    <w:rsid w:val="00D732B7"/>
    <w:rsid w:val="00D737D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D51"/>
    <w:rsid w:val="00DB4A72"/>
    <w:rsid w:val="00DB66F3"/>
    <w:rsid w:val="00DB6BA8"/>
    <w:rsid w:val="00DC45CB"/>
    <w:rsid w:val="00DC4EEE"/>
    <w:rsid w:val="00DC54E7"/>
    <w:rsid w:val="00DC79B9"/>
    <w:rsid w:val="00DD026E"/>
    <w:rsid w:val="00DD0F71"/>
    <w:rsid w:val="00DD1890"/>
    <w:rsid w:val="00DD4851"/>
    <w:rsid w:val="00DD68DB"/>
    <w:rsid w:val="00DE4721"/>
    <w:rsid w:val="00DE5775"/>
    <w:rsid w:val="00DE59E2"/>
    <w:rsid w:val="00DE7095"/>
    <w:rsid w:val="00DF0A12"/>
    <w:rsid w:val="00DF0C10"/>
    <w:rsid w:val="00DF234C"/>
    <w:rsid w:val="00DF4B0E"/>
    <w:rsid w:val="00DF61AE"/>
    <w:rsid w:val="00DF7F92"/>
    <w:rsid w:val="00E035EF"/>
    <w:rsid w:val="00E03941"/>
    <w:rsid w:val="00E0495D"/>
    <w:rsid w:val="00E04F4E"/>
    <w:rsid w:val="00E0722E"/>
    <w:rsid w:val="00E07B23"/>
    <w:rsid w:val="00E1068B"/>
    <w:rsid w:val="00E10946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37B4"/>
    <w:rsid w:val="00E33E18"/>
    <w:rsid w:val="00E340CB"/>
    <w:rsid w:val="00E34FE4"/>
    <w:rsid w:val="00E35BAD"/>
    <w:rsid w:val="00E37124"/>
    <w:rsid w:val="00E40C89"/>
    <w:rsid w:val="00E41590"/>
    <w:rsid w:val="00E447E7"/>
    <w:rsid w:val="00E44B4B"/>
    <w:rsid w:val="00E45729"/>
    <w:rsid w:val="00E45B3D"/>
    <w:rsid w:val="00E462AB"/>
    <w:rsid w:val="00E50A69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7B42"/>
    <w:rsid w:val="00E80B4F"/>
    <w:rsid w:val="00E80F5A"/>
    <w:rsid w:val="00E81CA9"/>
    <w:rsid w:val="00E820F0"/>
    <w:rsid w:val="00E860C4"/>
    <w:rsid w:val="00E867FB"/>
    <w:rsid w:val="00E874EA"/>
    <w:rsid w:val="00E87DF3"/>
    <w:rsid w:val="00E87FB4"/>
    <w:rsid w:val="00E94506"/>
    <w:rsid w:val="00E94FF2"/>
    <w:rsid w:val="00E95A65"/>
    <w:rsid w:val="00E962DE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B48"/>
    <w:rsid w:val="00EC5E18"/>
    <w:rsid w:val="00EC7900"/>
    <w:rsid w:val="00ED286F"/>
    <w:rsid w:val="00ED28E8"/>
    <w:rsid w:val="00ED37E8"/>
    <w:rsid w:val="00ED446E"/>
    <w:rsid w:val="00ED46D9"/>
    <w:rsid w:val="00ED5EFC"/>
    <w:rsid w:val="00ED6E95"/>
    <w:rsid w:val="00ED71A3"/>
    <w:rsid w:val="00EE0728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21DE"/>
    <w:rsid w:val="00F230B3"/>
    <w:rsid w:val="00F23D75"/>
    <w:rsid w:val="00F24691"/>
    <w:rsid w:val="00F25F15"/>
    <w:rsid w:val="00F27E00"/>
    <w:rsid w:val="00F30AD8"/>
    <w:rsid w:val="00F314FF"/>
    <w:rsid w:val="00F31EA5"/>
    <w:rsid w:val="00F34D19"/>
    <w:rsid w:val="00F34DCE"/>
    <w:rsid w:val="00F360C4"/>
    <w:rsid w:val="00F361E8"/>
    <w:rsid w:val="00F37444"/>
    <w:rsid w:val="00F41651"/>
    <w:rsid w:val="00F46DE1"/>
    <w:rsid w:val="00F508C5"/>
    <w:rsid w:val="00F540E4"/>
    <w:rsid w:val="00F54490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70852"/>
    <w:rsid w:val="00F717AD"/>
    <w:rsid w:val="00F71C89"/>
    <w:rsid w:val="00F72DCE"/>
    <w:rsid w:val="00F7502F"/>
    <w:rsid w:val="00F80B23"/>
    <w:rsid w:val="00F81350"/>
    <w:rsid w:val="00F81B3C"/>
    <w:rsid w:val="00F82E99"/>
    <w:rsid w:val="00F860C9"/>
    <w:rsid w:val="00F87493"/>
    <w:rsid w:val="00F91014"/>
    <w:rsid w:val="00F920C1"/>
    <w:rsid w:val="00F9555D"/>
    <w:rsid w:val="00F95714"/>
    <w:rsid w:val="00F9611B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45A3"/>
    <w:rsid w:val="00FC5AA7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26EB-4DC3-49DF-8A0C-EBFC1DAD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8</Characters>
  <Application>Microsoft Office Word</Application>
  <DocSecurity>4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2</cp:revision>
  <cp:lastPrinted>2019-02-23T07:25:00Z</cp:lastPrinted>
  <dcterms:created xsi:type="dcterms:W3CDTF">2019-02-23T08:27:00Z</dcterms:created>
  <dcterms:modified xsi:type="dcterms:W3CDTF">2019-02-23T08:27:00Z</dcterms:modified>
</cp:coreProperties>
</file>